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F1" w:rsidRDefault="00AC64F1" w:rsidP="00AC64F1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lang w:val="en-US"/>
        </w:rPr>
      </w:pPr>
    </w:p>
    <w:p w:rsidR="00AC64F1" w:rsidRDefault="00AC64F1" w:rsidP="00AC64F1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lang w:val="en-US"/>
        </w:rPr>
      </w:pPr>
    </w:p>
    <w:p w:rsidR="00DA62B0" w:rsidRPr="00AC64F1" w:rsidRDefault="008F1C3A" w:rsidP="00AC64F1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AC64F1">
        <w:rPr>
          <w:rFonts w:cs="Calibri"/>
          <w:b/>
          <w:sz w:val="24"/>
        </w:rPr>
        <w:t>ΘΕΜΑ: «</w:t>
      </w:r>
      <w:r w:rsidR="003E3149" w:rsidRPr="00AC64F1">
        <w:rPr>
          <w:rFonts w:cs="Arial"/>
          <w:b/>
          <w:sz w:val="24"/>
        </w:rPr>
        <w:t xml:space="preserve">Απόφαση </w:t>
      </w:r>
      <w:r w:rsidR="007E39BB" w:rsidRPr="00AC64F1">
        <w:rPr>
          <w:rFonts w:cs="Arial"/>
          <w:b/>
          <w:sz w:val="24"/>
        </w:rPr>
        <w:t xml:space="preserve">τροποποίησης </w:t>
      </w:r>
      <w:r w:rsidR="003E3149" w:rsidRPr="00AC64F1">
        <w:rPr>
          <w:rFonts w:cs="Arial"/>
          <w:b/>
          <w:sz w:val="24"/>
        </w:rPr>
        <w:t>τοποθέτησης-διάθεσης αναπληρ</w:t>
      </w:r>
      <w:r w:rsidR="00D87839" w:rsidRPr="00AC64F1">
        <w:rPr>
          <w:rFonts w:cs="Arial"/>
          <w:b/>
          <w:sz w:val="24"/>
        </w:rPr>
        <w:t xml:space="preserve">ωτών </w:t>
      </w:r>
      <w:r w:rsidR="003E3149" w:rsidRPr="00AC64F1">
        <w:rPr>
          <w:rFonts w:cs="Arial"/>
          <w:b/>
          <w:sz w:val="24"/>
        </w:rPr>
        <w:t>εκπαιδευτικ</w:t>
      </w:r>
      <w:r w:rsidR="00D87839" w:rsidRPr="00AC64F1">
        <w:rPr>
          <w:rFonts w:cs="Arial"/>
          <w:b/>
          <w:sz w:val="24"/>
        </w:rPr>
        <w:t>ών</w:t>
      </w:r>
      <w:r w:rsidR="003E3149" w:rsidRPr="00AC64F1">
        <w:rPr>
          <w:rFonts w:cs="Arial"/>
          <w:b/>
          <w:sz w:val="24"/>
        </w:rPr>
        <w:t xml:space="preserve"> </w:t>
      </w:r>
      <w:r w:rsidR="005F0975" w:rsidRPr="00AC64F1">
        <w:rPr>
          <w:rFonts w:cs="Arial"/>
          <w:b/>
          <w:sz w:val="24"/>
        </w:rPr>
        <w:t>Γενικής Παιδείας σε Σχολικές</w:t>
      </w:r>
      <w:r w:rsidR="003B0709" w:rsidRPr="00AC64F1">
        <w:rPr>
          <w:rFonts w:cs="Arial"/>
          <w:b/>
          <w:sz w:val="24"/>
        </w:rPr>
        <w:t xml:space="preserve"> </w:t>
      </w:r>
      <w:r w:rsidR="003E3149" w:rsidRPr="00AC64F1">
        <w:rPr>
          <w:rFonts w:cs="Arial"/>
          <w:b/>
          <w:sz w:val="24"/>
        </w:rPr>
        <w:t xml:space="preserve">Μονάδες της Δ.Δ.Ε. Ν. Άρτας </w:t>
      </w:r>
      <w:r w:rsidR="003B0709" w:rsidRPr="00AC64F1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AC64F1">
        <w:rPr>
          <w:rFonts w:cs="Arial"/>
          <w:b/>
          <w:sz w:val="24"/>
        </w:rPr>
        <w:t>ου 111 του ν.4821/2021 (Α΄ 134)</w:t>
      </w:r>
      <w:r w:rsidR="007C71B4" w:rsidRPr="00AC64F1">
        <w:rPr>
          <w:rFonts w:cs="Arial"/>
          <w:b/>
          <w:sz w:val="24"/>
        </w:rPr>
        <w:t>»</w:t>
      </w:r>
      <w:r w:rsidR="00A4134B" w:rsidRPr="00AC64F1">
        <w:rPr>
          <w:rFonts w:cs="Arial"/>
          <w:b/>
          <w:sz w:val="24"/>
        </w:rPr>
        <w:t>.</w:t>
      </w:r>
    </w:p>
    <w:p w:rsidR="008F1C3A" w:rsidRPr="00AC64F1" w:rsidRDefault="008F1C3A" w:rsidP="00AC64F1">
      <w:pPr>
        <w:spacing w:after="0" w:line="240" w:lineRule="auto"/>
        <w:jc w:val="center"/>
        <w:rPr>
          <w:rFonts w:cs="Calibri"/>
          <w:sz w:val="24"/>
        </w:rPr>
      </w:pPr>
    </w:p>
    <w:p w:rsidR="001A5E31" w:rsidRPr="00AC64F1" w:rsidRDefault="00AC64F1" w:rsidP="00AC64F1">
      <w:pPr>
        <w:ind w:left="102"/>
        <w:jc w:val="center"/>
        <w:rPr>
          <w:rFonts w:cs="Arial"/>
          <w:sz w:val="24"/>
          <w:lang w:eastAsia="en-US"/>
        </w:rPr>
      </w:pPr>
      <w:r w:rsidRPr="00AC64F1">
        <w:rPr>
          <w:rFonts w:cs="Calibri"/>
          <w:b/>
          <w:sz w:val="24"/>
        </w:rPr>
        <w:t>(Αριθμ. 2128/01-03-2022 Απόφαση της Διευθύντριας Δ.Ε. Ν. Άρτας)</w:t>
      </w:r>
    </w:p>
    <w:p w:rsidR="001A5E31" w:rsidRPr="001103CA" w:rsidRDefault="001A5E31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AC64F1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A77D84" w:rsidRPr="00236C02" w:rsidTr="00D56D2B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A77D84" w:rsidRPr="00D554D9" w:rsidRDefault="00A77D84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A77D84" w:rsidRPr="00E0394C" w:rsidRDefault="00A77D84" w:rsidP="00A3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ΟΥΝΤΖΟΣ ΔΗΜΗΤΡΙΟΣ</w:t>
            </w:r>
          </w:p>
        </w:tc>
        <w:tc>
          <w:tcPr>
            <w:tcW w:w="1466" w:type="dxa"/>
            <w:vMerge w:val="restart"/>
            <w:vAlign w:val="center"/>
          </w:tcPr>
          <w:p w:rsidR="00A77D84" w:rsidRPr="00E0394C" w:rsidRDefault="00A77D84" w:rsidP="00A3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ΝΤΩΝΙΟΣ</w:t>
            </w:r>
          </w:p>
        </w:tc>
        <w:tc>
          <w:tcPr>
            <w:tcW w:w="908" w:type="dxa"/>
            <w:vMerge w:val="restart"/>
            <w:vAlign w:val="center"/>
          </w:tcPr>
          <w:p w:rsidR="00A77D84" w:rsidRPr="00E0394C" w:rsidRDefault="00A77D84" w:rsidP="00A3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A77D84" w:rsidRPr="00E0394C" w:rsidRDefault="00A77D84" w:rsidP="00A3117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D56D2B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A77D84" w:rsidRPr="00E0394C" w:rsidRDefault="00A77D84" w:rsidP="00A311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900" w:type="dxa"/>
            <w:vAlign w:val="center"/>
          </w:tcPr>
          <w:p w:rsidR="00264B7F" w:rsidRDefault="00264B7F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  <w:p w:rsidR="00A77D84" w:rsidRDefault="00A77D84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ΕΣΠΕΡΙΝΟ ΓΥΜΝΑΣΙΟ ΑΡΤΑΣ</w:t>
            </w:r>
          </w:p>
          <w:p w:rsidR="00264B7F" w:rsidRPr="00A77D84" w:rsidRDefault="00264B7F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77D84" w:rsidRPr="00A77D84" w:rsidRDefault="00A77D84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9 ΩΡΕΣ</w:t>
            </w:r>
          </w:p>
        </w:tc>
        <w:tc>
          <w:tcPr>
            <w:tcW w:w="2303" w:type="dxa"/>
            <w:vMerge w:val="restart"/>
            <w:vAlign w:val="center"/>
          </w:tcPr>
          <w:p w:rsidR="00A77D84" w:rsidRDefault="00A77D84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77D84" w:rsidRPr="00E0394C" w:rsidRDefault="00A77D84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A77D84" w:rsidRPr="00236C02" w:rsidTr="009015D6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A77D84" w:rsidRDefault="00A77D84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77D84" w:rsidRDefault="00A77D84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77D84" w:rsidRDefault="00A77D84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77D84" w:rsidRDefault="00A77D84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77D84" w:rsidRPr="00E0394C" w:rsidRDefault="00A77D84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77D84" w:rsidRPr="00E0394C" w:rsidRDefault="00A77D84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64B7F" w:rsidRPr="00CF5A87" w:rsidRDefault="00264B7F" w:rsidP="00A311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A77D84" w:rsidRDefault="00A77D84" w:rsidP="00A311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ΠΑΝΑΓΙΑΣ ΔΙΑΣΕΛΛΟΥ</w:t>
            </w:r>
          </w:p>
          <w:p w:rsidR="00264B7F" w:rsidRPr="00264B7F" w:rsidRDefault="00264B7F" w:rsidP="00A311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77D84" w:rsidRPr="00E0394C" w:rsidRDefault="00A77D84" w:rsidP="00A311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A77D84" w:rsidRPr="00E0394C" w:rsidRDefault="00A77D84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77D84" w:rsidRPr="00236C02" w:rsidTr="007F5370">
        <w:trPr>
          <w:trHeight w:val="1105"/>
          <w:jc w:val="center"/>
        </w:trPr>
        <w:tc>
          <w:tcPr>
            <w:tcW w:w="484" w:type="dxa"/>
            <w:vAlign w:val="center"/>
          </w:tcPr>
          <w:p w:rsidR="00A77D84" w:rsidRPr="00D554D9" w:rsidRDefault="00A77D84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Align w:val="center"/>
          </w:tcPr>
          <w:p w:rsidR="00A77D84" w:rsidRDefault="00A77D84" w:rsidP="00A3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ΕΡΒΙΡΗ ΑΓΓΕΛΙΚΗ</w:t>
            </w:r>
          </w:p>
        </w:tc>
        <w:tc>
          <w:tcPr>
            <w:tcW w:w="1466" w:type="dxa"/>
            <w:vAlign w:val="center"/>
          </w:tcPr>
          <w:p w:rsidR="00A77D84" w:rsidRDefault="00A77D84" w:rsidP="00A3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ΝΑΓΙΩΤΗΣ</w:t>
            </w:r>
          </w:p>
        </w:tc>
        <w:tc>
          <w:tcPr>
            <w:tcW w:w="908" w:type="dxa"/>
            <w:vAlign w:val="center"/>
          </w:tcPr>
          <w:p w:rsidR="00A77D84" w:rsidRPr="00E0394C" w:rsidRDefault="00A77D84" w:rsidP="00A3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Align w:val="center"/>
          </w:tcPr>
          <w:p w:rsidR="00A77D84" w:rsidRPr="00E0394C" w:rsidRDefault="00A77D84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  <w:lang w:val="en-US"/>
              </w:rPr>
              <w:t>ΕΣΠΕΡΙΝΟ ΓΕ.Λ. ΑΡΤΑΣ</w:t>
            </w:r>
          </w:p>
        </w:tc>
        <w:tc>
          <w:tcPr>
            <w:tcW w:w="1559" w:type="dxa"/>
            <w:vAlign w:val="center"/>
          </w:tcPr>
          <w:p w:rsidR="00A77D84" w:rsidRPr="00A77D84" w:rsidRDefault="00A77D84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20 ΩΡΕΣ</w:t>
            </w:r>
          </w:p>
        </w:tc>
        <w:tc>
          <w:tcPr>
            <w:tcW w:w="2900" w:type="dxa"/>
            <w:vAlign w:val="center"/>
          </w:tcPr>
          <w:p w:rsidR="00A77D84" w:rsidRPr="00E0394C" w:rsidRDefault="00A77D84" w:rsidP="00A311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A77D84" w:rsidRPr="00E0394C" w:rsidRDefault="00A77D84" w:rsidP="00A311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Align w:val="center"/>
          </w:tcPr>
          <w:p w:rsidR="00A77D84" w:rsidRDefault="00A77D84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77D84" w:rsidRPr="00E0394C" w:rsidRDefault="00A77D84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5623F7">
        <w:rPr>
          <w:rFonts w:cs="Calibri"/>
          <w:b/>
          <w:szCs w:val="24"/>
        </w:rPr>
        <w:t>Η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  </w:t>
      </w:r>
    </w:p>
    <w:p w:rsidR="00D56D2B" w:rsidRDefault="00D56D2B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 xml:space="preserve">Δρ. </w:t>
      </w:r>
      <w:r w:rsidR="005623F7">
        <w:rPr>
          <w:rFonts w:cs="Calibri"/>
          <w:b/>
        </w:rPr>
        <w:t>Παρασκευή Η. Χαμπηλομάτη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93" w:rsidRDefault="00992893" w:rsidP="001263A0">
      <w:pPr>
        <w:spacing w:after="0" w:line="240" w:lineRule="auto"/>
      </w:pPr>
      <w:r>
        <w:separator/>
      </w:r>
    </w:p>
  </w:endnote>
  <w:endnote w:type="continuationSeparator" w:id="1">
    <w:p w:rsidR="00992893" w:rsidRDefault="0099289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93" w:rsidRDefault="00992893" w:rsidP="001263A0">
      <w:pPr>
        <w:spacing w:after="0" w:line="240" w:lineRule="auto"/>
      </w:pPr>
      <w:r>
        <w:separator/>
      </w:r>
    </w:p>
  </w:footnote>
  <w:footnote w:type="continuationSeparator" w:id="1">
    <w:p w:rsidR="00992893" w:rsidRDefault="0099289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E2F11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6343D"/>
    <w:rsid w:val="0017101E"/>
    <w:rsid w:val="0017363A"/>
    <w:rsid w:val="00173ED1"/>
    <w:rsid w:val="00177264"/>
    <w:rsid w:val="00177AF2"/>
    <w:rsid w:val="001814CD"/>
    <w:rsid w:val="0018608B"/>
    <w:rsid w:val="00187E97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4B7F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52FF"/>
    <w:rsid w:val="003264DE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D1EBF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D6F1E"/>
    <w:rsid w:val="004E7E07"/>
    <w:rsid w:val="004F57A2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4A72"/>
    <w:rsid w:val="00545A2A"/>
    <w:rsid w:val="005539F3"/>
    <w:rsid w:val="00556A38"/>
    <w:rsid w:val="005623F7"/>
    <w:rsid w:val="0056247A"/>
    <w:rsid w:val="005644D3"/>
    <w:rsid w:val="00567B83"/>
    <w:rsid w:val="00571D80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5890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75B"/>
    <w:rsid w:val="008978C8"/>
    <w:rsid w:val="00897F85"/>
    <w:rsid w:val="008A06AC"/>
    <w:rsid w:val="008A5A01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6E45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152B"/>
    <w:rsid w:val="00983B28"/>
    <w:rsid w:val="00992893"/>
    <w:rsid w:val="00994FE8"/>
    <w:rsid w:val="00996B4A"/>
    <w:rsid w:val="009A0E22"/>
    <w:rsid w:val="009B422D"/>
    <w:rsid w:val="009B42E7"/>
    <w:rsid w:val="009B4500"/>
    <w:rsid w:val="009B57FA"/>
    <w:rsid w:val="009C0063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1389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77D84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C64F1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516A"/>
    <w:rsid w:val="00B46792"/>
    <w:rsid w:val="00B6027E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E4789"/>
    <w:rsid w:val="00CF1241"/>
    <w:rsid w:val="00CF16AA"/>
    <w:rsid w:val="00CF5A87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E7D"/>
    <w:rsid w:val="00D87839"/>
    <w:rsid w:val="00D9094F"/>
    <w:rsid w:val="00D9608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268A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2523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5C61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2-25T11:54:00Z</cp:lastPrinted>
  <dcterms:created xsi:type="dcterms:W3CDTF">2022-03-01T11:43:00Z</dcterms:created>
  <dcterms:modified xsi:type="dcterms:W3CDTF">2022-03-01T11:45:00Z</dcterms:modified>
</cp:coreProperties>
</file>